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套利条件下人民币均衡汇率研究</w:t>
      </w:r>
    </w:p>
    <w:p>
      <w:r>
        <w:t>作者：徐家杰编著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不完美套利条件下人民币均衡汇率研究 评论地址：https://www.jiaokey.com/book/detail/1249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